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B689D61" w:rsidR="0031261D" w:rsidRPr="00466028" w:rsidRDefault="00411AA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12, 2029 - March 18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9964C1F" w:rsidR="00466028" w:rsidRPr="00466028" w:rsidRDefault="00411AA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2C7D1BD" w:rsidR="00500DEF" w:rsidRPr="00466028" w:rsidRDefault="00411AA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E71DBF4" w:rsidR="00466028" w:rsidRPr="00466028" w:rsidRDefault="00411AA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755A94B" w:rsidR="00500DEF" w:rsidRPr="00466028" w:rsidRDefault="00411AA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296BCEB" w:rsidR="00466028" w:rsidRPr="00466028" w:rsidRDefault="00411AA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60580D85" w:rsidR="00500DEF" w:rsidRPr="00466028" w:rsidRDefault="00411AA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3B95D45" w:rsidR="00466028" w:rsidRPr="00466028" w:rsidRDefault="00411AA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4140854" w:rsidR="00500DEF" w:rsidRPr="00466028" w:rsidRDefault="00411AA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DA0D01F" w:rsidR="00466028" w:rsidRPr="00466028" w:rsidRDefault="00411AA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A70E7AB" w:rsidR="00500DEF" w:rsidRPr="00466028" w:rsidRDefault="00411AA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8FAF0E9" w:rsidR="00466028" w:rsidRPr="00466028" w:rsidRDefault="00411AA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0706B4C" w:rsidR="00500DEF" w:rsidRPr="00466028" w:rsidRDefault="00411AA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A64BF0A" w:rsidR="00466028" w:rsidRPr="00466028" w:rsidRDefault="00411AA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7F24F3A" w:rsidR="00500DEF" w:rsidRPr="00466028" w:rsidRDefault="00411AA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11AA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1AA1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9 weekly calendar</dc:title>
  <dc:subject>Free weekly calendar template for  March 12 to March 18, 2029</dc:subject>
  <dc:creator>General Blue Corporation</dc:creator>
  <keywords>Week 11 of 2029 printable weekly calendar</keywords>
  <dc:description/>
  <dcterms:created xsi:type="dcterms:W3CDTF">2019-10-22T12:35:00.0000000Z</dcterms:created>
  <dcterms:modified xsi:type="dcterms:W3CDTF">2023-06-04T1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